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302AE8" w:rsidRDefault="00D75E05" w:rsidP="00E272F0">
      <w:pPr>
        <w:rPr>
          <w:sz w:val="28"/>
          <w:szCs w:val="28"/>
          <w:u w:val="single"/>
        </w:rPr>
      </w:pPr>
      <w:r w:rsidRPr="00D75E05">
        <w:rPr>
          <w:sz w:val="28"/>
          <w:szCs w:val="28"/>
          <w:u w:val="single"/>
        </w:rPr>
        <w:t>18.10.2019</w:t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C06D35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940B70" w:rsidRPr="002325FC">
        <w:rPr>
          <w:sz w:val="28"/>
          <w:szCs w:val="28"/>
        </w:rPr>
        <w:tab/>
      </w:r>
      <w:r w:rsidR="00B62EA3" w:rsidRPr="002325FC">
        <w:rPr>
          <w:sz w:val="28"/>
          <w:szCs w:val="28"/>
        </w:rPr>
        <w:t xml:space="preserve">№ </w:t>
      </w:r>
      <w:r w:rsidRPr="00D75E05">
        <w:rPr>
          <w:sz w:val="28"/>
          <w:szCs w:val="28"/>
          <w:u w:val="single"/>
        </w:rPr>
        <w:t>65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43174D" w:rsidRPr="002325FC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D4129E" w:rsidRPr="002325FC">
        <w:rPr>
          <w:sz w:val="28"/>
          <w:szCs w:val="28"/>
        </w:rPr>
        <w:t>20</w:t>
      </w:r>
      <w:r w:rsidR="0043174D" w:rsidRPr="002325FC">
        <w:rPr>
          <w:sz w:val="28"/>
          <w:szCs w:val="28"/>
        </w:rPr>
        <w:t xml:space="preserve"> год и на плановый период 20</w:t>
      </w:r>
      <w:r w:rsidR="00DA7A66" w:rsidRPr="002325FC">
        <w:rPr>
          <w:sz w:val="28"/>
          <w:szCs w:val="28"/>
        </w:rPr>
        <w:t>2</w:t>
      </w:r>
      <w:r w:rsidR="00D4129E" w:rsidRPr="002325FC">
        <w:rPr>
          <w:sz w:val="28"/>
          <w:szCs w:val="28"/>
        </w:rPr>
        <w:t>1</w:t>
      </w:r>
      <w:r w:rsidR="0043174D" w:rsidRPr="002325FC">
        <w:rPr>
          <w:sz w:val="28"/>
          <w:szCs w:val="28"/>
        </w:rPr>
        <w:t xml:space="preserve"> и 20</w:t>
      </w:r>
      <w:r w:rsidR="009E2E35" w:rsidRPr="002325FC">
        <w:rPr>
          <w:sz w:val="28"/>
          <w:szCs w:val="28"/>
        </w:rPr>
        <w:t>2</w:t>
      </w:r>
      <w:r w:rsidR="00D4129E" w:rsidRPr="002325FC">
        <w:rPr>
          <w:sz w:val="28"/>
          <w:szCs w:val="28"/>
        </w:rPr>
        <w:t>2</w:t>
      </w:r>
      <w:r w:rsidR="0043174D" w:rsidRPr="002325FC">
        <w:rPr>
          <w:sz w:val="28"/>
          <w:szCs w:val="28"/>
        </w:rPr>
        <w:t xml:space="preserve"> годов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2325FC" w:rsidRDefault="00DA776B" w:rsidP="00DA776B">
      <w:pPr>
        <w:shd w:val="clear" w:color="auto" w:fill="FFFFFF"/>
      </w:pPr>
      <w:r w:rsidRPr="002325FC">
        <w:t>Проект приказа подготовлен</w:t>
      </w:r>
    </w:p>
    <w:p w:rsidR="00804B1E" w:rsidRPr="002325FC" w:rsidRDefault="00804B1E" w:rsidP="00DA776B">
      <w:pPr>
        <w:shd w:val="clear" w:color="auto" w:fill="FFFFFF"/>
      </w:pPr>
      <w:r w:rsidRPr="002325FC">
        <w:t>б</w:t>
      </w:r>
      <w:r w:rsidR="00DA776B" w:rsidRPr="002325FC">
        <w:t>юджетным отделом</w:t>
      </w:r>
    </w:p>
    <w:p w:rsidR="00BD6F1A" w:rsidRPr="002325FC" w:rsidRDefault="00BD6F1A" w:rsidP="00BD6F1A">
      <w:pPr>
        <w:shd w:val="clear" w:color="auto" w:fill="FFFFFF"/>
        <w:rPr>
          <w:lang w:val="en-US"/>
        </w:rPr>
      </w:pPr>
    </w:p>
    <w:p w:rsidR="00B8066A" w:rsidRPr="002D49CE" w:rsidRDefault="00883284" w:rsidP="00B8066A">
      <w:pPr>
        <w:shd w:val="clear" w:color="auto" w:fill="FFFFFF"/>
        <w:ind w:left="5529" w:firstLine="708"/>
        <w:rPr>
          <w:sz w:val="28"/>
          <w:szCs w:val="28"/>
        </w:rPr>
      </w:pPr>
      <w:r w:rsidRPr="002325FC">
        <w:rPr>
          <w:sz w:val="28"/>
          <w:szCs w:val="28"/>
        </w:rPr>
        <w:br w:type="page"/>
      </w:r>
      <w:r w:rsidR="00B8066A" w:rsidRPr="002D49CE">
        <w:rPr>
          <w:sz w:val="28"/>
          <w:szCs w:val="28"/>
        </w:rPr>
        <w:lastRenderedPageBreak/>
        <w:t>Приложение к приказу</w:t>
      </w:r>
    </w:p>
    <w:p w:rsidR="00B8066A" w:rsidRPr="002D49CE" w:rsidRDefault="00B8066A" w:rsidP="00B8066A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B8066A" w:rsidRPr="002D49CE" w:rsidRDefault="00B8066A" w:rsidP="00B8066A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B8066A" w:rsidRPr="00D75E05" w:rsidRDefault="00B8066A" w:rsidP="00B8066A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D75E05">
        <w:rPr>
          <w:sz w:val="28"/>
          <w:szCs w:val="28"/>
          <w:u w:val="single"/>
        </w:rPr>
        <w:t xml:space="preserve">от  </w:t>
      </w:r>
      <w:r w:rsidR="00D75E05" w:rsidRPr="00D75E05">
        <w:rPr>
          <w:sz w:val="28"/>
          <w:szCs w:val="28"/>
          <w:u w:val="single"/>
        </w:rPr>
        <w:t>18.10.2019</w:t>
      </w:r>
      <w:r w:rsidRPr="00D75E05">
        <w:rPr>
          <w:sz w:val="28"/>
          <w:szCs w:val="28"/>
          <w:u w:val="single"/>
        </w:rPr>
        <w:t xml:space="preserve"> № </w:t>
      </w:r>
      <w:r w:rsidR="00D75E05" w:rsidRPr="00D75E05">
        <w:rPr>
          <w:sz w:val="28"/>
          <w:szCs w:val="28"/>
          <w:u w:val="single"/>
        </w:rPr>
        <w:t>65Б</w:t>
      </w:r>
    </w:p>
    <w:p w:rsidR="00B8066A" w:rsidRPr="009246E8" w:rsidRDefault="00B8066A" w:rsidP="00B8066A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B8066A" w:rsidRPr="002D49CE" w:rsidRDefault="00B8066A" w:rsidP="00B8066A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B8066A" w:rsidRPr="002D49CE" w:rsidRDefault="00B8066A" w:rsidP="00B8066A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Default="00B8066A" w:rsidP="00B8066A">
      <w:pPr>
        <w:jc w:val="center"/>
        <w:rPr>
          <w:sz w:val="28"/>
          <w:szCs w:val="28"/>
        </w:rPr>
      </w:pPr>
      <w:r w:rsidRPr="002325FC">
        <w:rPr>
          <w:sz w:val="28"/>
        </w:rPr>
        <w:t>от 26.09.2019 №59Б «О порядке применения</w:t>
      </w:r>
      <w:r>
        <w:rPr>
          <w:sz w:val="28"/>
        </w:rPr>
        <w:t xml:space="preserve"> </w:t>
      </w:r>
      <w:r w:rsidRPr="002325FC">
        <w:rPr>
          <w:sz w:val="28"/>
        </w:rPr>
        <w:t xml:space="preserve">бюджетной классификации </w:t>
      </w:r>
      <w:r w:rsidRPr="002325FC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Default="00B8066A" w:rsidP="00B8066A">
      <w:pPr>
        <w:jc w:val="center"/>
        <w:rPr>
          <w:sz w:val="28"/>
          <w:szCs w:val="28"/>
        </w:rPr>
      </w:pPr>
    </w:p>
    <w:p w:rsidR="00406EC1" w:rsidRPr="00406EC1" w:rsidRDefault="00D32D73" w:rsidP="00A92EE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2EE9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>
        <w:rPr>
          <w:sz w:val="28"/>
          <w:szCs w:val="28"/>
        </w:rPr>
        <w:t>20</w:t>
      </w:r>
      <w:r w:rsidRPr="00A92EE9">
        <w:rPr>
          <w:sz w:val="28"/>
          <w:szCs w:val="28"/>
        </w:rPr>
        <w:t xml:space="preserve"> год и на плановый период  202</w:t>
      </w:r>
      <w:r w:rsidR="00A535EE">
        <w:rPr>
          <w:sz w:val="28"/>
          <w:szCs w:val="28"/>
        </w:rPr>
        <w:t>1</w:t>
      </w:r>
      <w:r w:rsidRPr="00A92EE9">
        <w:rPr>
          <w:sz w:val="28"/>
          <w:szCs w:val="28"/>
        </w:rPr>
        <w:t xml:space="preserve"> и 202</w:t>
      </w:r>
      <w:r w:rsidR="00A535EE">
        <w:rPr>
          <w:sz w:val="28"/>
          <w:szCs w:val="28"/>
        </w:rPr>
        <w:t>2</w:t>
      </w:r>
      <w:r w:rsidRPr="00A92EE9">
        <w:rPr>
          <w:sz w:val="28"/>
          <w:szCs w:val="28"/>
        </w:rPr>
        <w:t xml:space="preserve"> годов</w:t>
      </w:r>
      <w:r w:rsidR="00406EC1">
        <w:rPr>
          <w:sz w:val="28"/>
          <w:szCs w:val="28"/>
        </w:rPr>
        <w:t>:</w:t>
      </w:r>
    </w:p>
    <w:p w:rsidR="008329DF" w:rsidRPr="00E764BD" w:rsidRDefault="00D32D73" w:rsidP="00E764BD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764BD">
        <w:rPr>
          <w:color w:val="000000"/>
          <w:sz w:val="28"/>
          <w:szCs w:val="28"/>
        </w:rPr>
        <w:t xml:space="preserve"> </w:t>
      </w:r>
      <w:r w:rsidR="008329DF" w:rsidRPr="00E764BD">
        <w:rPr>
          <w:color w:val="000000"/>
          <w:sz w:val="28"/>
          <w:szCs w:val="28"/>
        </w:rPr>
        <w:t>В</w:t>
      </w:r>
      <w:r w:rsidRPr="00E764BD">
        <w:rPr>
          <w:sz w:val="28"/>
          <w:szCs w:val="28"/>
        </w:rPr>
        <w:t xml:space="preserve"> пункте </w:t>
      </w:r>
      <w:r w:rsidR="00A92EE9" w:rsidRPr="00E764BD">
        <w:rPr>
          <w:snapToGrid w:val="0"/>
          <w:color w:val="000000"/>
          <w:sz w:val="28"/>
          <w:szCs w:val="28"/>
        </w:rPr>
        <w:t>1.8. Муниципальная программа города Волгодонска «Социальная поддержка граждан Волгодонска» в</w:t>
      </w:r>
      <w:r w:rsidRPr="00E764BD">
        <w:rPr>
          <w:snapToGrid w:val="0"/>
          <w:color w:val="000000"/>
          <w:sz w:val="28"/>
          <w:szCs w:val="28"/>
        </w:rPr>
        <w:t xml:space="preserve"> строк</w:t>
      </w:r>
      <w:r w:rsidR="00E764BD" w:rsidRPr="00E764BD">
        <w:rPr>
          <w:snapToGrid w:val="0"/>
          <w:color w:val="000000"/>
          <w:sz w:val="28"/>
          <w:szCs w:val="28"/>
        </w:rPr>
        <w:t>ах</w:t>
      </w:r>
      <w:r w:rsidRPr="00E764BD">
        <w:rPr>
          <w:snapToGrid w:val="0"/>
          <w:color w:val="000000"/>
          <w:sz w:val="28"/>
          <w:szCs w:val="28"/>
        </w:rPr>
        <w:t xml:space="preserve"> </w:t>
      </w:r>
      <w:r w:rsidR="00A92EE9" w:rsidRPr="00E764BD">
        <w:rPr>
          <w:snapToGrid w:val="0"/>
          <w:color w:val="000000"/>
          <w:sz w:val="28"/>
          <w:szCs w:val="28"/>
        </w:rPr>
        <w:t>08 2 Р1 00000 Федеральный проект «Финансовая поддержка семей при рождении детей»  по национальному проекту «Демография»</w:t>
      </w:r>
      <w:r w:rsidR="00E764BD" w:rsidRPr="00E764BD">
        <w:rPr>
          <w:snapToGrid w:val="0"/>
          <w:color w:val="000000"/>
          <w:sz w:val="28"/>
          <w:szCs w:val="28"/>
        </w:rPr>
        <w:t xml:space="preserve">, </w:t>
      </w:r>
      <w:r w:rsidR="00815ED9" w:rsidRPr="00E764BD">
        <w:rPr>
          <w:snapToGrid w:val="0"/>
          <w:sz w:val="28"/>
          <w:szCs w:val="28"/>
        </w:rPr>
        <w:t>08 3 Р3 00000 Федеральный проект «Старшее поколение» по национальному проекту «Демография»</w:t>
      </w:r>
      <w:r w:rsidR="008A457B" w:rsidRPr="00E764BD">
        <w:rPr>
          <w:snapToGrid w:val="0"/>
          <w:sz w:val="28"/>
          <w:szCs w:val="28"/>
        </w:rPr>
        <w:t xml:space="preserve"> </w:t>
      </w:r>
      <w:r w:rsidR="00406EC1" w:rsidRPr="00E764BD">
        <w:rPr>
          <w:snapToGrid w:val="0"/>
          <w:color w:val="000000"/>
          <w:sz w:val="28"/>
          <w:szCs w:val="28"/>
        </w:rPr>
        <w:t>слово «</w:t>
      </w:r>
      <w:r w:rsidR="00E764BD">
        <w:rPr>
          <w:snapToGrid w:val="0"/>
          <w:color w:val="000000"/>
          <w:sz w:val="28"/>
          <w:szCs w:val="28"/>
        </w:rPr>
        <w:t>Ф</w:t>
      </w:r>
      <w:r w:rsidR="00406EC1" w:rsidRPr="00E764BD">
        <w:rPr>
          <w:snapToGrid w:val="0"/>
          <w:color w:val="000000"/>
          <w:sz w:val="28"/>
          <w:szCs w:val="28"/>
        </w:rPr>
        <w:t>едеральный» заменить словом «Региональный»</w:t>
      </w:r>
      <w:r w:rsidR="00E764BD">
        <w:rPr>
          <w:snapToGrid w:val="0"/>
          <w:color w:val="000000"/>
          <w:sz w:val="28"/>
          <w:szCs w:val="28"/>
        </w:rPr>
        <w:t xml:space="preserve"> в соответствующем падеже</w:t>
      </w:r>
      <w:r w:rsidR="00B0342A" w:rsidRPr="00E764BD">
        <w:rPr>
          <w:snapToGrid w:val="0"/>
          <w:color w:val="000000"/>
          <w:sz w:val="28"/>
          <w:szCs w:val="28"/>
        </w:rPr>
        <w:t>;</w:t>
      </w:r>
      <w:r w:rsidR="008329DF" w:rsidRPr="00E764BD">
        <w:rPr>
          <w:snapToGrid w:val="0"/>
          <w:color w:val="000000"/>
          <w:sz w:val="28"/>
          <w:szCs w:val="28"/>
        </w:rPr>
        <w:t xml:space="preserve"> </w:t>
      </w:r>
    </w:p>
    <w:p w:rsidR="00D32D73" w:rsidRPr="008329DF" w:rsidRDefault="008329DF" w:rsidP="008329DF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В</w:t>
      </w:r>
      <w:r w:rsidR="00406EC1" w:rsidRPr="008329DF">
        <w:rPr>
          <w:snapToGrid w:val="0"/>
          <w:color w:val="000000"/>
          <w:sz w:val="28"/>
          <w:szCs w:val="28"/>
        </w:rPr>
        <w:t xml:space="preserve"> пункте  1.12. 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</w:r>
      <w:r w:rsidRPr="008329DF">
        <w:rPr>
          <w:snapToGrid w:val="0"/>
          <w:color w:val="000000"/>
          <w:sz w:val="28"/>
          <w:szCs w:val="28"/>
        </w:rPr>
        <w:t xml:space="preserve"> по строке 12 2 00 00000 Подпрограмма «Оказание мер государственной поддержки в улучшении жилищных условий отдельным категориям граждан»</w:t>
      </w:r>
      <w:r w:rsidR="00967261">
        <w:rPr>
          <w:snapToGrid w:val="0"/>
          <w:color w:val="000000"/>
          <w:sz w:val="28"/>
          <w:szCs w:val="28"/>
        </w:rPr>
        <w:t xml:space="preserve"> </w:t>
      </w:r>
      <w:r w:rsidR="00D32D73" w:rsidRPr="008329DF">
        <w:rPr>
          <w:color w:val="000000"/>
          <w:sz w:val="28"/>
          <w:szCs w:val="28"/>
        </w:rPr>
        <w:t xml:space="preserve">после </w:t>
      </w:r>
      <w:r w:rsidR="00D32D73" w:rsidRPr="008329DF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967261">
        <w:rPr>
          <w:snapToGrid w:val="0"/>
          <w:color w:val="000000"/>
          <w:sz w:val="28"/>
          <w:szCs w:val="28"/>
        </w:rPr>
        <w:t>72400</w:t>
      </w:r>
      <w:r w:rsidR="00D32D73" w:rsidRPr="008329DF">
        <w:rPr>
          <w:color w:val="000000"/>
          <w:sz w:val="28"/>
          <w:szCs w:val="28"/>
        </w:rPr>
        <w:t xml:space="preserve">» </w:t>
      </w:r>
      <w:r w:rsidR="00D32D73" w:rsidRPr="008329DF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9A5974" w:rsidRPr="009A5974" w:rsidRDefault="00D32D73" w:rsidP="009A5974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838B4">
        <w:rPr>
          <w:sz w:val="28"/>
          <w:szCs w:val="28"/>
          <w:lang w:val="en-US"/>
        </w:rPr>
        <w:t>L</w:t>
      </w:r>
      <w:r w:rsidR="000838B4" w:rsidRPr="009A5974">
        <w:rPr>
          <w:sz w:val="28"/>
          <w:szCs w:val="28"/>
        </w:rPr>
        <w:t xml:space="preserve">4970 </w:t>
      </w:r>
      <w:r w:rsidRPr="00E43B2A">
        <w:rPr>
          <w:sz w:val="28"/>
          <w:szCs w:val="28"/>
        </w:rPr>
        <w:t xml:space="preserve">– </w:t>
      </w:r>
      <w:r w:rsidR="009A5974">
        <w:rPr>
          <w:sz w:val="28"/>
          <w:szCs w:val="28"/>
        </w:rPr>
        <w:t>Расходы</w:t>
      </w:r>
      <w:r w:rsidR="009A5974" w:rsidRPr="009A5974">
        <w:rPr>
          <w:sz w:val="28"/>
          <w:szCs w:val="28"/>
        </w:rPr>
        <w:t xml:space="preserve"> на реализацию мероприятий по обеспечению жильем молодых семей</w:t>
      </w:r>
    </w:p>
    <w:p w:rsidR="00D32D73" w:rsidRDefault="009A5974" w:rsidP="004465E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465E9"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,</w:t>
      </w:r>
      <w:r w:rsidR="004465E9" w:rsidRPr="0057175B">
        <w:rPr>
          <w:snapToGrid w:val="0"/>
          <w:color w:val="000000"/>
          <w:sz w:val="28"/>
          <w:szCs w:val="28"/>
        </w:rPr>
        <w:t xml:space="preserve"> источником финансового обеспечения которых являются субсидии, предоставляемые из областного бюджета, </w:t>
      </w:r>
      <w:r w:rsidR="004465E9" w:rsidRPr="00C70AF9">
        <w:rPr>
          <w:color w:val="000000"/>
          <w:sz w:val="28"/>
          <w:szCs w:val="28"/>
        </w:rPr>
        <w:t>в том числе осуществляемые  за счет субсидий из федерального бюджета</w:t>
      </w:r>
      <w:r w:rsidR="004465E9">
        <w:rPr>
          <w:snapToGrid w:val="0"/>
          <w:color w:val="000000"/>
          <w:sz w:val="28"/>
          <w:szCs w:val="28"/>
        </w:rPr>
        <w:t xml:space="preserve">, </w:t>
      </w:r>
      <w:r w:rsidR="004465E9" w:rsidRPr="0057175B">
        <w:rPr>
          <w:snapToGrid w:val="0"/>
          <w:color w:val="000000"/>
          <w:sz w:val="28"/>
          <w:szCs w:val="28"/>
        </w:rPr>
        <w:t>а также расходы местного бюджета, в целях софинансирования которых из областного бюджета предоставляются субсидии.</w:t>
      </w:r>
      <w:r w:rsidR="00D32D73">
        <w:rPr>
          <w:sz w:val="28"/>
          <w:szCs w:val="28"/>
        </w:rPr>
        <w:t>».</w:t>
      </w:r>
    </w:p>
    <w:p w:rsidR="00B1015B" w:rsidRDefault="00D32D73" w:rsidP="00D32D73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11BE">
        <w:rPr>
          <w:color w:val="000000"/>
          <w:sz w:val="28"/>
          <w:szCs w:val="28"/>
        </w:rPr>
        <w:t>В приложении №2 к Положению о порядке применения</w:t>
      </w:r>
      <w:r w:rsidRPr="007F11BE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>
        <w:rPr>
          <w:sz w:val="28"/>
          <w:szCs w:val="28"/>
        </w:rPr>
        <w:t>20</w:t>
      </w:r>
      <w:r w:rsidRPr="007F11BE">
        <w:rPr>
          <w:sz w:val="28"/>
          <w:szCs w:val="28"/>
        </w:rPr>
        <w:t xml:space="preserve"> год и на плановый период 202</w:t>
      </w:r>
      <w:r w:rsidR="00314A06">
        <w:rPr>
          <w:sz w:val="28"/>
          <w:szCs w:val="28"/>
        </w:rPr>
        <w:t>1</w:t>
      </w:r>
      <w:r w:rsidRPr="007F11BE">
        <w:rPr>
          <w:sz w:val="28"/>
          <w:szCs w:val="28"/>
        </w:rPr>
        <w:t xml:space="preserve"> и 202</w:t>
      </w:r>
      <w:r w:rsidR="00314A06">
        <w:rPr>
          <w:sz w:val="28"/>
          <w:szCs w:val="28"/>
        </w:rPr>
        <w:t>2</w:t>
      </w:r>
      <w:r w:rsidRPr="007F11BE">
        <w:rPr>
          <w:sz w:val="28"/>
          <w:szCs w:val="28"/>
        </w:rPr>
        <w:t xml:space="preserve"> годов</w:t>
      </w:r>
      <w:r w:rsidR="00B1015B">
        <w:rPr>
          <w:sz w:val="28"/>
          <w:szCs w:val="28"/>
        </w:rPr>
        <w:t>:</w:t>
      </w:r>
    </w:p>
    <w:p w:rsidR="00D32D73" w:rsidRDefault="00D32D73" w:rsidP="00B1015B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75B7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808ED" w:rsidRPr="0057175B" w:rsidTr="00C808ED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ED" w:rsidRPr="002325FC" w:rsidRDefault="00C808ED" w:rsidP="00D9307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8 2 00 722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ED" w:rsidRPr="002325FC" w:rsidRDefault="00C808ED" w:rsidP="00D9307E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</w:t>
            </w:r>
            <w:r w:rsidRPr="002325FC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2325FC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2325FC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D32D73" w:rsidRPr="008A2CF5" w:rsidRDefault="00D32D73" w:rsidP="00D32D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D32D73" w:rsidRPr="008A2CF5" w:rsidTr="00D32D73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32D73" w:rsidRPr="003F28BB" w:rsidRDefault="00D32D73" w:rsidP="0071783F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0</w:t>
            </w:r>
            <w:r w:rsidR="00097569">
              <w:rPr>
                <w:color w:val="000000"/>
                <w:sz w:val="28"/>
                <w:szCs w:val="28"/>
              </w:rPr>
              <w:t>8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097569">
              <w:rPr>
                <w:color w:val="000000"/>
                <w:sz w:val="28"/>
                <w:szCs w:val="28"/>
              </w:rPr>
              <w:t>2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65244C">
              <w:rPr>
                <w:color w:val="000000"/>
                <w:sz w:val="28"/>
                <w:szCs w:val="28"/>
                <w:lang w:val="en-US"/>
              </w:rPr>
              <w:t>P</w:t>
            </w:r>
            <w:r w:rsidR="0065244C">
              <w:rPr>
                <w:color w:val="000000"/>
                <w:sz w:val="28"/>
                <w:szCs w:val="28"/>
              </w:rPr>
              <w:t>1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71783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D32D73" w:rsidRPr="00335A9D" w:rsidRDefault="004E0DD1" w:rsidP="0000461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гиональный</w:t>
            </w:r>
            <w:r w:rsidRPr="002325FC">
              <w:rPr>
                <w:snapToGrid w:val="0"/>
                <w:sz w:val="28"/>
                <w:szCs w:val="28"/>
              </w:rPr>
              <w:t xml:space="preserve"> проект «Финансовая поддержка семей пр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325FC">
              <w:rPr>
                <w:snapToGrid w:val="0"/>
                <w:sz w:val="28"/>
                <w:szCs w:val="28"/>
              </w:rPr>
              <w:t>рождении детей»  по национальному проекту «Демография»</w:t>
            </w:r>
            <w:r w:rsidR="00AF78A0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B7212D" w:rsidRDefault="00B7212D" w:rsidP="0046049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0275B7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7212D" w:rsidRPr="0057175B" w:rsidTr="00D9307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12D" w:rsidRPr="002325FC" w:rsidRDefault="00B7212D" w:rsidP="00D9307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8 3 00 722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2D" w:rsidRPr="002325FC" w:rsidRDefault="00B7212D" w:rsidP="00D9307E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</w:t>
            </w:r>
            <w:hyperlink r:id="rId8" w:history="1">
              <w:r w:rsidRPr="002325FC">
                <w:rPr>
                  <w:sz w:val="28"/>
                  <w:szCs w:val="28"/>
                </w:rPr>
                <w:t>пунктами 2</w:t>
              </w:r>
            </w:hyperlink>
            <w:r w:rsidRPr="002325FC">
              <w:rPr>
                <w:sz w:val="28"/>
                <w:szCs w:val="28"/>
              </w:rPr>
              <w:t xml:space="preserve">, </w:t>
            </w:r>
            <w:hyperlink r:id="rId9" w:history="1">
              <w:r w:rsidRPr="002325FC">
                <w:rPr>
                  <w:sz w:val="28"/>
                  <w:szCs w:val="28"/>
                </w:rPr>
                <w:t>3</w:t>
              </w:r>
            </w:hyperlink>
            <w:r w:rsidRPr="002325FC">
              <w:rPr>
                <w:sz w:val="28"/>
                <w:szCs w:val="28"/>
              </w:rPr>
              <w:t xml:space="preserve">, </w:t>
            </w:r>
            <w:hyperlink r:id="rId10" w:history="1">
              <w:r w:rsidRPr="002325FC">
                <w:rPr>
                  <w:sz w:val="28"/>
                  <w:szCs w:val="28"/>
                </w:rPr>
                <w:t>4</w:t>
              </w:r>
            </w:hyperlink>
            <w:r w:rsidRPr="002325FC">
              <w:rPr>
                <w:sz w:val="28"/>
                <w:szCs w:val="28"/>
              </w:rPr>
              <w:t xml:space="preserve"> и </w:t>
            </w:r>
            <w:hyperlink r:id="rId11" w:history="1">
              <w:r w:rsidRPr="002325FC">
                <w:rPr>
                  <w:sz w:val="28"/>
                  <w:szCs w:val="28"/>
                </w:rPr>
                <w:t>5 части 1 и частью 1.1 статьи 6</w:t>
              </w:r>
            </w:hyperlink>
            <w:r w:rsidRPr="002325FC">
              <w:rPr>
                <w:sz w:val="28"/>
                <w:szCs w:val="28"/>
              </w:rPr>
              <w:t xml:space="preserve">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</w:t>
            </w:r>
          </w:p>
        </w:tc>
      </w:tr>
    </w:tbl>
    <w:p w:rsidR="00B7212D" w:rsidRPr="008A2CF5" w:rsidRDefault="00B7212D" w:rsidP="00B7212D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B7212D" w:rsidRPr="008A2CF5" w:rsidTr="00D9307E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B7212D" w:rsidRPr="003F28BB" w:rsidRDefault="00B7212D" w:rsidP="00B7212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08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B7212D" w:rsidRPr="00335A9D" w:rsidRDefault="00B7212D" w:rsidP="00B7212D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B7212D">
              <w:rPr>
                <w:sz w:val="28"/>
                <w:szCs w:val="28"/>
              </w:rPr>
              <w:t>Региональный проект «Старшее поколение» по национальному проекту «Демография»</w:t>
            </w:r>
            <w:r w:rsidR="006A1E42">
              <w:rPr>
                <w:sz w:val="28"/>
                <w:szCs w:val="28"/>
              </w:rPr>
              <w:t>;</w:t>
            </w:r>
          </w:p>
        </w:tc>
      </w:tr>
    </w:tbl>
    <w:p w:rsidR="001E71F3" w:rsidRDefault="001E71F3" w:rsidP="001E71F3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75B7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C789E" w:rsidRPr="0057175B" w:rsidTr="00D9307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9E" w:rsidRPr="002325FC" w:rsidRDefault="00FC789E" w:rsidP="00D9307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2 2 00 724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9E" w:rsidRPr="002325FC" w:rsidRDefault="00FC789E" w:rsidP="00D9307E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rFonts w:eastAsia="Calibri"/>
                <w:sz w:val="28"/>
                <w:szCs w:val="28"/>
                <w:lang w:eastAsia="en-US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2325FC">
              <w:rPr>
                <w:sz w:val="28"/>
                <w:szCs w:val="28"/>
              </w:rPr>
              <w:t xml:space="preserve"> в рамках подпрограммы </w:t>
            </w:r>
            <w:r w:rsidRPr="002325FC">
              <w:rPr>
                <w:snapToGrid w:val="0"/>
                <w:sz w:val="28"/>
                <w:szCs w:val="28"/>
              </w:rPr>
              <w:t>«Оказание мер государственной поддержки в улучшении жилищных условий отдельным категориям граждан»</w:t>
            </w:r>
            <w:r w:rsidRPr="002325FC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Территориальное планирование и обеспечение доступным и комфортным жильем населения города Волгодонска»</w:t>
            </w:r>
          </w:p>
        </w:tc>
      </w:tr>
    </w:tbl>
    <w:p w:rsidR="001E71F3" w:rsidRPr="008A2CF5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E71F3" w:rsidRPr="008A2CF5" w:rsidTr="00D9307E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1E71F3" w:rsidRPr="00FC789E" w:rsidRDefault="001E71F3" w:rsidP="00FC789E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C789E">
              <w:rPr>
                <w:color w:val="000000"/>
                <w:sz w:val="28"/>
                <w:szCs w:val="28"/>
              </w:rPr>
              <w:t>12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FC789E">
              <w:rPr>
                <w:color w:val="000000"/>
                <w:sz w:val="28"/>
                <w:szCs w:val="28"/>
              </w:rPr>
              <w:t>2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FC789E">
              <w:rPr>
                <w:color w:val="000000"/>
                <w:sz w:val="28"/>
                <w:szCs w:val="28"/>
              </w:rPr>
              <w:t>00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FC789E">
              <w:rPr>
                <w:color w:val="000000"/>
                <w:sz w:val="28"/>
                <w:szCs w:val="28"/>
                <w:lang w:val="en-US"/>
              </w:rPr>
              <w:t>L</w:t>
            </w:r>
            <w:r w:rsidR="00FC789E">
              <w:rPr>
                <w:color w:val="000000"/>
                <w:sz w:val="28"/>
                <w:szCs w:val="28"/>
              </w:rPr>
              <w:t>4970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1E71F3" w:rsidRPr="00335A9D" w:rsidRDefault="00FC789E" w:rsidP="00792687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9A5974">
              <w:rPr>
                <w:sz w:val="28"/>
                <w:szCs w:val="28"/>
              </w:rPr>
              <w:t xml:space="preserve"> на реализацию мероприятий по обеспечению жильем молодых семей</w:t>
            </w:r>
            <w:r>
              <w:rPr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 xml:space="preserve">в рамках подпрограммы </w:t>
            </w:r>
            <w:r w:rsidRPr="002325FC">
              <w:rPr>
                <w:snapToGrid w:val="0"/>
                <w:sz w:val="28"/>
                <w:szCs w:val="28"/>
              </w:rPr>
              <w:t>«Оказание мер государственной поддержки в улучшении жилищных условий отдельным категориям граждан»</w:t>
            </w:r>
            <w:r w:rsidRPr="002325FC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Территориальное планирование и обеспечение доступным и комфортным жильем населения города Волгодонска»</w:t>
            </w:r>
            <w:r w:rsidR="00792687">
              <w:rPr>
                <w:sz w:val="28"/>
                <w:szCs w:val="28"/>
              </w:rPr>
              <w:t>.</w:t>
            </w:r>
          </w:p>
        </w:tc>
      </w:tr>
    </w:tbl>
    <w:p w:rsidR="00D32D73" w:rsidRDefault="00D32D7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1E71F3" w:rsidRPr="007F11B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A6129C" w:rsidRDefault="00D32D73" w:rsidP="00D32D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A6129C">
        <w:rPr>
          <w:sz w:val="28"/>
          <w:szCs w:val="28"/>
        </w:rPr>
        <w:t xml:space="preserve"> Финансового</w:t>
      </w:r>
    </w:p>
    <w:p w:rsidR="00D32D73" w:rsidRDefault="00D32D73" w:rsidP="00D32D7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Вялых </w:t>
      </w:r>
      <w:r w:rsidRPr="00C10626"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12"/>
      <w:footerReference w:type="default" r:id="rId13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EF" w:rsidRDefault="005F0DEF">
      <w:r>
        <w:separator/>
      </w:r>
    </w:p>
  </w:endnote>
  <w:endnote w:type="continuationSeparator" w:id="1">
    <w:p w:rsidR="005F0DEF" w:rsidRDefault="005F0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35" w:rsidRDefault="00B87A3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7A35" w:rsidRDefault="00B87A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35" w:rsidRDefault="00B87A3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4D4A">
      <w:rPr>
        <w:rStyle w:val="a9"/>
        <w:noProof/>
      </w:rPr>
      <w:t>2</w:t>
    </w:r>
    <w:r>
      <w:rPr>
        <w:rStyle w:val="a9"/>
      </w:rPr>
      <w:fldChar w:fldCharType="end"/>
    </w:r>
  </w:p>
  <w:p w:rsidR="00B87A35" w:rsidRDefault="00B87A35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EF" w:rsidRDefault="005F0DEF">
      <w:r>
        <w:separator/>
      </w:r>
    </w:p>
  </w:footnote>
  <w:footnote w:type="continuationSeparator" w:id="1">
    <w:p w:rsidR="005F0DEF" w:rsidRDefault="005F0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26"/>
  </w:num>
  <w:num w:numId="7">
    <w:abstractNumId w:val="4"/>
  </w:num>
  <w:num w:numId="8">
    <w:abstractNumId w:val="27"/>
  </w:num>
  <w:num w:numId="9">
    <w:abstractNumId w:val="15"/>
  </w:num>
  <w:num w:numId="10">
    <w:abstractNumId w:val="10"/>
  </w:num>
  <w:num w:numId="11">
    <w:abstractNumId w:val="20"/>
  </w:num>
  <w:num w:numId="12">
    <w:abstractNumId w:val="13"/>
  </w:num>
  <w:num w:numId="13">
    <w:abstractNumId w:val="1"/>
  </w:num>
  <w:num w:numId="14">
    <w:abstractNumId w:val="17"/>
  </w:num>
  <w:num w:numId="15">
    <w:abstractNumId w:val="25"/>
  </w:num>
  <w:num w:numId="16">
    <w:abstractNumId w:val="8"/>
  </w:num>
  <w:num w:numId="17">
    <w:abstractNumId w:val="0"/>
  </w:num>
  <w:num w:numId="18">
    <w:abstractNumId w:val="9"/>
  </w:num>
  <w:num w:numId="19">
    <w:abstractNumId w:val="6"/>
  </w:num>
  <w:num w:numId="20">
    <w:abstractNumId w:val="3"/>
  </w:num>
  <w:num w:numId="21">
    <w:abstractNumId w:val="24"/>
  </w:num>
  <w:num w:numId="22">
    <w:abstractNumId w:val="12"/>
  </w:num>
  <w:num w:numId="23">
    <w:abstractNumId w:val="19"/>
  </w:num>
  <w:num w:numId="24">
    <w:abstractNumId w:val="14"/>
  </w:num>
  <w:num w:numId="25">
    <w:abstractNumId w:val="23"/>
  </w:num>
  <w:num w:numId="26">
    <w:abstractNumId w:val="2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CFE"/>
    <w:rsid w:val="00001124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607A"/>
    <w:rsid w:val="00016172"/>
    <w:rsid w:val="00017127"/>
    <w:rsid w:val="000206AA"/>
    <w:rsid w:val="00020E35"/>
    <w:rsid w:val="00020F48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1637"/>
    <w:rsid w:val="00051DED"/>
    <w:rsid w:val="00051E07"/>
    <w:rsid w:val="00052066"/>
    <w:rsid w:val="0005296D"/>
    <w:rsid w:val="00055E00"/>
    <w:rsid w:val="00055E47"/>
    <w:rsid w:val="0005690F"/>
    <w:rsid w:val="00060695"/>
    <w:rsid w:val="000607BB"/>
    <w:rsid w:val="000617D7"/>
    <w:rsid w:val="00062CA6"/>
    <w:rsid w:val="00064504"/>
    <w:rsid w:val="000663B2"/>
    <w:rsid w:val="000701C7"/>
    <w:rsid w:val="000702CA"/>
    <w:rsid w:val="00073DF5"/>
    <w:rsid w:val="00075740"/>
    <w:rsid w:val="000768EA"/>
    <w:rsid w:val="00076F6D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E11"/>
    <w:rsid w:val="00092E24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6A04"/>
    <w:rsid w:val="000A7D79"/>
    <w:rsid w:val="000A7E1E"/>
    <w:rsid w:val="000B1D8F"/>
    <w:rsid w:val="000B1FDB"/>
    <w:rsid w:val="000B2298"/>
    <w:rsid w:val="000B36C1"/>
    <w:rsid w:val="000B3A62"/>
    <w:rsid w:val="000B3E64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C0A95"/>
    <w:rsid w:val="000C157B"/>
    <w:rsid w:val="000C210C"/>
    <w:rsid w:val="000C32AE"/>
    <w:rsid w:val="000C3B8F"/>
    <w:rsid w:val="000C3DF8"/>
    <w:rsid w:val="000C4687"/>
    <w:rsid w:val="000C478D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B"/>
    <w:rsid w:val="000D732B"/>
    <w:rsid w:val="000D7A01"/>
    <w:rsid w:val="000D7CA2"/>
    <w:rsid w:val="000E0CBC"/>
    <w:rsid w:val="000E0DC6"/>
    <w:rsid w:val="000E1A13"/>
    <w:rsid w:val="000E267A"/>
    <w:rsid w:val="000E26A6"/>
    <w:rsid w:val="000E3623"/>
    <w:rsid w:val="000E59C3"/>
    <w:rsid w:val="000E5E90"/>
    <w:rsid w:val="000E65E7"/>
    <w:rsid w:val="000E6870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978"/>
    <w:rsid w:val="000F5BC2"/>
    <w:rsid w:val="000F6267"/>
    <w:rsid w:val="000F7474"/>
    <w:rsid w:val="000F767B"/>
    <w:rsid w:val="00100876"/>
    <w:rsid w:val="00100BDE"/>
    <w:rsid w:val="00102E92"/>
    <w:rsid w:val="001030A3"/>
    <w:rsid w:val="00105C03"/>
    <w:rsid w:val="00105F1A"/>
    <w:rsid w:val="0010673D"/>
    <w:rsid w:val="00106B1B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E1B"/>
    <w:rsid w:val="0014455D"/>
    <w:rsid w:val="00144934"/>
    <w:rsid w:val="00144D4A"/>
    <w:rsid w:val="00146025"/>
    <w:rsid w:val="00147C27"/>
    <w:rsid w:val="0015094C"/>
    <w:rsid w:val="00150FE5"/>
    <w:rsid w:val="001511BF"/>
    <w:rsid w:val="00151F32"/>
    <w:rsid w:val="001540E2"/>
    <w:rsid w:val="00154D28"/>
    <w:rsid w:val="001556D7"/>
    <w:rsid w:val="00155C26"/>
    <w:rsid w:val="00156249"/>
    <w:rsid w:val="00156358"/>
    <w:rsid w:val="0015723C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E18"/>
    <w:rsid w:val="001849CA"/>
    <w:rsid w:val="0019079B"/>
    <w:rsid w:val="00190EF8"/>
    <w:rsid w:val="0019184D"/>
    <w:rsid w:val="00191950"/>
    <w:rsid w:val="00191B80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5698"/>
    <w:rsid w:val="001D5E20"/>
    <w:rsid w:val="001D5E7D"/>
    <w:rsid w:val="001D6D6A"/>
    <w:rsid w:val="001D6F5D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4F5"/>
    <w:rsid w:val="001F09F8"/>
    <w:rsid w:val="001F0E05"/>
    <w:rsid w:val="001F0FFC"/>
    <w:rsid w:val="001F369A"/>
    <w:rsid w:val="001F3DF9"/>
    <w:rsid w:val="001F3F17"/>
    <w:rsid w:val="001F4770"/>
    <w:rsid w:val="001F5779"/>
    <w:rsid w:val="001F5FF6"/>
    <w:rsid w:val="001F67F5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38E8"/>
    <w:rsid w:val="002548E6"/>
    <w:rsid w:val="00254C01"/>
    <w:rsid w:val="00255C77"/>
    <w:rsid w:val="00255E34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651D"/>
    <w:rsid w:val="00266689"/>
    <w:rsid w:val="002671F9"/>
    <w:rsid w:val="002702C8"/>
    <w:rsid w:val="0027597D"/>
    <w:rsid w:val="00276ED6"/>
    <w:rsid w:val="00277A90"/>
    <w:rsid w:val="002804C7"/>
    <w:rsid w:val="00280C82"/>
    <w:rsid w:val="00280ED8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3474"/>
    <w:rsid w:val="002E3483"/>
    <w:rsid w:val="002E4584"/>
    <w:rsid w:val="002E647C"/>
    <w:rsid w:val="002E71E3"/>
    <w:rsid w:val="002E7AF1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DD5"/>
    <w:rsid w:val="00315E59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95C"/>
    <w:rsid w:val="003660BD"/>
    <w:rsid w:val="00366A27"/>
    <w:rsid w:val="00366F1D"/>
    <w:rsid w:val="00366F7F"/>
    <w:rsid w:val="00367BC9"/>
    <w:rsid w:val="003706ED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668F"/>
    <w:rsid w:val="00386AFC"/>
    <w:rsid w:val="00390F99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A31"/>
    <w:rsid w:val="003A4B83"/>
    <w:rsid w:val="003A4F1B"/>
    <w:rsid w:val="003A5835"/>
    <w:rsid w:val="003A5987"/>
    <w:rsid w:val="003A7194"/>
    <w:rsid w:val="003B0909"/>
    <w:rsid w:val="003B12AF"/>
    <w:rsid w:val="003B2510"/>
    <w:rsid w:val="003B2A88"/>
    <w:rsid w:val="003B2E71"/>
    <w:rsid w:val="003B33AD"/>
    <w:rsid w:val="003B4FF5"/>
    <w:rsid w:val="003B5F3C"/>
    <w:rsid w:val="003B7CCA"/>
    <w:rsid w:val="003B7F43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CCE"/>
    <w:rsid w:val="003C56C3"/>
    <w:rsid w:val="003C5BF7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7C83"/>
    <w:rsid w:val="003E0B8D"/>
    <w:rsid w:val="003E205C"/>
    <w:rsid w:val="003E3886"/>
    <w:rsid w:val="003E4D27"/>
    <w:rsid w:val="003E55A2"/>
    <w:rsid w:val="003E6047"/>
    <w:rsid w:val="003E6239"/>
    <w:rsid w:val="003E626A"/>
    <w:rsid w:val="003E6547"/>
    <w:rsid w:val="003F0E93"/>
    <w:rsid w:val="003F178A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FC"/>
    <w:rsid w:val="00412C44"/>
    <w:rsid w:val="004148B4"/>
    <w:rsid w:val="0042066E"/>
    <w:rsid w:val="00421086"/>
    <w:rsid w:val="00421B4E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2B0"/>
    <w:rsid w:val="00435983"/>
    <w:rsid w:val="00437E25"/>
    <w:rsid w:val="00441331"/>
    <w:rsid w:val="00442144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F24"/>
    <w:rsid w:val="004648F6"/>
    <w:rsid w:val="0046555A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6FA0"/>
    <w:rsid w:val="004970BD"/>
    <w:rsid w:val="004974F7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416C"/>
    <w:rsid w:val="004C52A7"/>
    <w:rsid w:val="004C5F2E"/>
    <w:rsid w:val="004D0A07"/>
    <w:rsid w:val="004D1032"/>
    <w:rsid w:val="004D1A83"/>
    <w:rsid w:val="004D2171"/>
    <w:rsid w:val="004D2284"/>
    <w:rsid w:val="004D3091"/>
    <w:rsid w:val="004D44E9"/>
    <w:rsid w:val="004D51D7"/>
    <w:rsid w:val="004D54AE"/>
    <w:rsid w:val="004D6A98"/>
    <w:rsid w:val="004D7847"/>
    <w:rsid w:val="004D7CCA"/>
    <w:rsid w:val="004E07FC"/>
    <w:rsid w:val="004E0D01"/>
    <w:rsid w:val="004E0DD1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A5D"/>
    <w:rsid w:val="00504BDD"/>
    <w:rsid w:val="00511160"/>
    <w:rsid w:val="005112E6"/>
    <w:rsid w:val="005112EB"/>
    <w:rsid w:val="0051223C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505DC"/>
    <w:rsid w:val="00551A3E"/>
    <w:rsid w:val="00551CD7"/>
    <w:rsid w:val="0055202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859"/>
    <w:rsid w:val="00563BFD"/>
    <w:rsid w:val="00563C09"/>
    <w:rsid w:val="00564AB3"/>
    <w:rsid w:val="00564BD3"/>
    <w:rsid w:val="00564BE0"/>
    <w:rsid w:val="00565CBB"/>
    <w:rsid w:val="00565D04"/>
    <w:rsid w:val="00566601"/>
    <w:rsid w:val="00566832"/>
    <w:rsid w:val="00566CD6"/>
    <w:rsid w:val="00567C60"/>
    <w:rsid w:val="00567CFE"/>
    <w:rsid w:val="00567F6C"/>
    <w:rsid w:val="005709DA"/>
    <w:rsid w:val="0057175B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3C"/>
    <w:rsid w:val="00575D46"/>
    <w:rsid w:val="005764DB"/>
    <w:rsid w:val="00576C28"/>
    <w:rsid w:val="00576C3B"/>
    <w:rsid w:val="00580B40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521A"/>
    <w:rsid w:val="00595457"/>
    <w:rsid w:val="005958CC"/>
    <w:rsid w:val="00595BEA"/>
    <w:rsid w:val="00595C03"/>
    <w:rsid w:val="00596DFB"/>
    <w:rsid w:val="00597E62"/>
    <w:rsid w:val="005A08E9"/>
    <w:rsid w:val="005A0AAB"/>
    <w:rsid w:val="005A141C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F9"/>
    <w:rsid w:val="005D188A"/>
    <w:rsid w:val="005D1A70"/>
    <w:rsid w:val="005D2440"/>
    <w:rsid w:val="005D298E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E0D28"/>
    <w:rsid w:val="005E260A"/>
    <w:rsid w:val="005E2EE6"/>
    <w:rsid w:val="005E35C4"/>
    <w:rsid w:val="005E3606"/>
    <w:rsid w:val="005E36D2"/>
    <w:rsid w:val="005E3BC3"/>
    <w:rsid w:val="005E4130"/>
    <w:rsid w:val="005E53DE"/>
    <w:rsid w:val="005E5E3F"/>
    <w:rsid w:val="005E5F80"/>
    <w:rsid w:val="005E60DB"/>
    <w:rsid w:val="005E7DA3"/>
    <w:rsid w:val="005F081B"/>
    <w:rsid w:val="005F0DEF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CB8"/>
    <w:rsid w:val="00676AEE"/>
    <w:rsid w:val="006775A3"/>
    <w:rsid w:val="006779C1"/>
    <w:rsid w:val="0068066B"/>
    <w:rsid w:val="00680C00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377"/>
    <w:rsid w:val="0069102A"/>
    <w:rsid w:val="006912DA"/>
    <w:rsid w:val="006947B4"/>
    <w:rsid w:val="00694EA6"/>
    <w:rsid w:val="00696F62"/>
    <w:rsid w:val="00697813"/>
    <w:rsid w:val="006A10D3"/>
    <w:rsid w:val="006A14B4"/>
    <w:rsid w:val="006A1CE8"/>
    <w:rsid w:val="006A1E42"/>
    <w:rsid w:val="006A1F12"/>
    <w:rsid w:val="006A20FE"/>
    <w:rsid w:val="006A3241"/>
    <w:rsid w:val="006A3637"/>
    <w:rsid w:val="006A4841"/>
    <w:rsid w:val="006A79DB"/>
    <w:rsid w:val="006A7B33"/>
    <w:rsid w:val="006B03AF"/>
    <w:rsid w:val="006B13E3"/>
    <w:rsid w:val="006B14F9"/>
    <w:rsid w:val="006B175C"/>
    <w:rsid w:val="006B2336"/>
    <w:rsid w:val="006B2605"/>
    <w:rsid w:val="006B2BDC"/>
    <w:rsid w:val="006B3526"/>
    <w:rsid w:val="006B3C62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5001"/>
    <w:rsid w:val="006E5C1F"/>
    <w:rsid w:val="006F0298"/>
    <w:rsid w:val="006F08EC"/>
    <w:rsid w:val="006F0B2E"/>
    <w:rsid w:val="006F0E30"/>
    <w:rsid w:val="006F0FFF"/>
    <w:rsid w:val="006F4526"/>
    <w:rsid w:val="006F4A28"/>
    <w:rsid w:val="006F52A0"/>
    <w:rsid w:val="006F5414"/>
    <w:rsid w:val="006F5F29"/>
    <w:rsid w:val="006F5FC8"/>
    <w:rsid w:val="006F6106"/>
    <w:rsid w:val="006F66CC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4EA4"/>
    <w:rsid w:val="00715F1F"/>
    <w:rsid w:val="007163A0"/>
    <w:rsid w:val="007166E4"/>
    <w:rsid w:val="0071783F"/>
    <w:rsid w:val="00720379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6CB9"/>
    <w:rsid w:val="00757030"/>
    <w:rsid w:val="00757144"/>
    <w:rsid w:val="00757E2B"/>
    <w:rsid w:val="007603A4"/>
    <w:rsid w:val="0076054F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5986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A17B1"/>
    <w:rsid w:val="007A4BED"/>
    <w:rsid w:val="007A4E10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4F6"/>
    <w:rsid w:val="007D497C"/>
    <w:rsid w:val="007D4BC7"/>
    <w:rsid w:val="007D4E7B"/>
    <w:rsid w:val="007D540D"/>
    <w:rsid w:val="007D7240"/>
    <w:rsid w:val="007D7D82"/>
    <w:rsid w:val="007E0215"/>
    <w:rsid w:val="007E160F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861"/>
    <w:rsid w:val="00807EFE"/>
    <w:rsid w:val="0081088D"/>
    <w:rsid w:val="00811091"/>
    <w:rsid w:val="00811476"/>
    <w:rsid w:val="0081372F"/>
    <w:rsid w:val="00815497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22B6"/>
    <w:rsid w:val="00822A7D"/>
    <w:rsid w:val="00823E25"/>
    <w:rsid w:val="00823EDD"/>
    <w:rsid w:val="00824282"/>
    <w:rsid w:val="008248FC"/>
    <w:rsid w:val="00825F02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EAF"/>
    <w:rsid w:val="008961D6"/>
    <w:rsid w:val="0089641A"/>
    <w:rsid w:val="008A07BC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520E"/>
    <w:rsid w:val="008A573B"/>
    <w:rsid w:val="008A655D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A63"/>
    <w:rsid w:val="008C1CA0"/>
    <w:rsid w:val="008C44BF"/>
    <w:rsid w:val="008C5BFD"/>
    <w:rsid w:val="008C5C79"/>
    <w:rsid w:val="008C63FE"/>
    <w:rsid w:val="008C6A90"/>
    <w:rsid w:val="008D0154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C97"/>
    <w:rsid w:val="008F79A3"/>
    <w:rsid w:val="00900A7F"/>
    <w:rsid w:val="00901053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1AF6"/>
    <w:rsid w:val="009120A8"/>
    <w:rsid w:val="00914085"/>
    <w:rsid w:val="009153EB"/>
    <w:rsid w:val="00915C49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78A"/>
    <w:rsid w:val="00944BAD"/>
    <w:rsid w:val="00944EC6"/>
    <w:rsid w:val="0094505D"/>
    <w:rsid w:val="009457A2"/>
    <w:rsid w:val="00947E0C"/>
    <w:rsid w:val="009506D0"/>
    <w:rsid w:val="0095175D"/>
    <w:rsid w:val="009518EB"/>
    <w:rsid w:val="009520B2"/>
    <w:rsid w:val="009545DB"/>
    <w:rsid w:val="009548E5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3671"/>
    <w:rsid w:val="009B54E3"/>
    <w:rsid w:val="009B5A83"/>
    <w:rsid w:val="009B5EF8"/>
    <w:rsid w:val="009B7078"/>
    <w:rsid w:val="009B7EE1"/>
    <w:rsid w:val="009C076F"/>
    <w:rsid w:val="009C07D6"/>
    <w:rsid w:val="009C102F"/>
    <w:rsid w:val="009C3B0D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3C98"/>
    <w:rsid w:val="00A2462F"/>
    <w:rsid w:val="00A25112"/>
    <w:rsid w:val="00A25165"/>
    <w:rsid w:val="00A27BA4"/>
    <w:rsid w:val="00A30199"/>
    <w:rsid w:val="00A304C3"/>
    <w:rsid w:val="00A30B4B"/>
    <w:rsid w:val="00A3105C"/>
    <w:rsid w:val="00A312C1"/>
    <w:rsid w:val="00A3192A"/>
    <w:rsid w:val="00A326CA"/>
    <w:rsid w:val="00A333D9"/>
    <w:rsid w:val="00A33437"/>
    <w:rsid w:val="00A33657"/>
    <w:rsid w:val="00A33716"/>
    <w:rsid w:val="00A338A6"/>
    <w:rsid w:val="00A33E69"/>
    <w:rsid w:val="00A34C9C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55E0"/>
    <w:rsid w:val="00A4597A"/>
    <w:rsid w:val="00A46645"/>
    <w:rsid w:val="00A473D7"/>
    <w:rsid w:val="00A4751C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B3D"/>
    <w:rsid w:val="00A82EAD"/>
    <w:rsid w:val="00A835F7"/>
    <w:rsid w:val="00A83E9C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FF"/>
    <w:rsid w:val="00A95B0F"/>
    <w:rsid w:val="00A96A5B"/>
    <w:rsid w:val="00A96B6F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8D3"/>
    <w:rsid w:val="00AA5D45"/>
    <w:rsid w:val="00AA623F"/>
    <w:rsid w:val="00AA659C"/>
    <w:rsid w:val="00AA6770"/>
    <w:rsid w:val="00AA6B7E"/>
    <w:rsid w:val="00AA6EA6"/>
    <w:rsid w:val="00AA7140"/>
    <w:rsid w:val="00AA774A"/>
    <w:rsid w:val="00AA7BFB"/>
    <w:rsid w:val="00AA7DB7"/>
    <w:rsid w:val="00AB06A9"/>
    <w:rsid w:val="00AB22CA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31F3"/>
    <w:rsid w:val="00AC3694"/>
    <w:rsid w:val="00AC3BA5"/>
    <w:rsid w:val="00AC4326"/>
    <w:rsid w:val="00AC47D4"/>
    <w:rsid w:val="00AC56EB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7124B"/>
    <w:rsid w:val="00B7194D"/>
    <w:rsid w:val="00B719E0"/>
    <w:rsid w:val="00B7212D"/>
    <w:rsid w:val="00B72E0D"/>
    <w:rsid w:val="00B72EEB"/>
    <w:rsid w:val="00B73F6D"/>
    <w:rsid w:val="00B76212"/>
    <w:rsid w:val="00B77EE1"/>
    <w:rsid w:val="00B8066A"/>
    <w:rsid w:val="00B80EAA"/>
    <w:rsid w:val="00B82833"/>
    <w:rsid w:val="00B82A40"/>
    <w:rsid w:val="00B82C42"/>
    <w:rsid w:val="00B8316C"/>
    <w:rsid w:val="00B83E95"/>
    <w:rsid w:val="00B85D4A"/>
    <w:rsid w:val="00B864E8"/>
    <w:rsid w:val="00B86B85"/>
    <w:rsid w:val="00B87A35"/>
    <w:rsid w:val="00B87F30"/>
    <w:rsid w:val="00B9014C"/>
    <w:rsid w:val="00B915EE"/>
    <w:rsid w:val="00B91F1B"/>
    <w:rsid w:val="00B921A9"/>
    <w:rsid w:val="00B923B3"/>
    <w:rsid w:val="00B92B11"/>
    <w:rsid w:val="00B92CB0"/>
    <w:rsid w:val="00B94506"/>
    <w:rsid w:val="00B95935"/>
    <w:rsid w:val="00B95E0E"/>
    <w:rsid w:val="00B96B80"/>
    <w:rsid w:val="00B97997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38B5"/>
    <w:rsid w:val="00BC402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E05DE"/>
    <w:rsid w:val="00BE19E6"/>
    <w:rsid w:val="00BE39E9"/>
    <w:rsid w:val="00BE47C3"/>
    <w:rsid w:val="00BE560F"/>
    <w:rsid w:val="00BE5747"/>
    <w:rsid w:val="00BE7BE6"/>
    <w:rsid w:val="00BF0622"/>
    <w:rsid w:val="00BF0973"/>
    <w:rsid w:val="00BF1223"/>
    <w:rsid w:val="00BF12A1"/>
    <w:rsid w:val="00BF2079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4F7"/>
    <w:rsid w:val="00C0688E"/>
    <w:rsid w:val="00C06AB5"/>
    <w:rsid w:val="00C06D35"/>
    <w:rsid w:val="00C100D3"/>
    <w:rsid w:val="00C10626"/>
    <w:rsid w:val="00C1139E"/>
    <w:rsid w:val="00C12A38"/>
    <w:rsid w:val="00C13330"/>
    <w:rsid w:val="00C138D8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3051D"/>
    <w:rsid w:val="00C309BE"/>
    <w:rsid w:val="00C30D2B"/>
    <w:rsid w:val="00C31B76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879"/>
    <w:rsid w:val="00C75C4D"/>
    <w:rsid w:val="00C75E9D"/>
    <w:rsid w:val="00C762EA"/>
    <w:rsid w:val="00C7761A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63E"/>
    <w:rsid w:val="00C90DEC"/>
    <w:rsid w:val="00C93DFA"/>
    <w:rsid w:val="00C94343"/>
    <w:rsid w:val="00C94544"/>
    <w:rsid w:val="00C94610"/>
    <w:rsid w:val="00C95E76"/>
    <w:rsid w:val="00C969D9"/>
    <w:rsid w:val="00C97A90"/>
    <w:rsid w:val="00CA095F"/>
    <w:rsid w:val="00CA0DF3"/>
    <w:rsid w:val="00CA0F34"/>
    <w:rsid w:val="00CA1006"/>
    <w:rsid w:val="00CA469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E63"/>
    <w:rsid w:val="00CC0FD7"/>
    <w:rsid w:val="00CC3511"/>
    <w:rsid w:val="00CC3D29"/>
    <w:rsid w:val="00CC4EA0"/>
    <w:rsid w:val="00CC5326"/>
    <w:rsid w:val="00CC5CEA"/>
    <w:rsid w:val="00CC5FEB"/>
    <w:rsid w:val="00CC75D6"/>
    <w:rsid w:val="00CC79DA"/>
    <w:rsid w:val="00CD168A"/>
    <w:rsid w:val="00CD1DEA"/>
    <w:rsid w:val="00CD2B18"/>
    <w:rsid w:val="00CD2BAC"/>
    <w:rsid w:val="00CD3004"/>
    <w:rsid w:val="00CD3341"/>
    <w:rsid w:val="00CD456D"/>
    <w:rsid w:val="00CD475E"/>
    <w:rsid w:val="00CD4C10"/>
    <w:rsid w:val="00CD4C7C"/>
    <w:rsid w:val="00CD61D6"/>
    <w:rsid w:val="00CD61D9"/>
    <w:rsid w:val="00CD6CAD"/>
    <w:rsid w:val="00CD7A70"/>
    <w:rsid w:val="00CD7E37"/>
    <w:rsid w:val="00CE1F0A"/>
    <w:rsid w:val="00CE23F7"/>
    <w:rsid w:val="00CE2770"/>
    <w:rsid w:val="00CE27EA"/>
    <w:rsid w:val="00CE2E33"/>
    <w:rsid w:val="00CE3272"/>
    <w:rsid w:val="00CE357F"/>
    <w:rsid w:val="00CE4075"/>
    <w:rsid w:val="00CE4896"/>
    <w:rsid w:val="00CE51EC"/>
    <w:rsid w:val="00CE54AD"/>
    <w:rsid w:val="00CE5BEB"/>
    <w:rsid w:val="00CE6837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D00902"/>
    <w:rsid w:val="00D00BC3"/>
    <w:rsid w:val="00D011E7"/>
    <w:rsid w:val="00D01563"/>
    <w:rsid w:val="00D026D2"/>
    <w:rsid w:val="00D036AD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31661"/>
    <w:rsid w:val="00D320EF"/>
    <w:rsid w:val="00D32106"/>
    <w:rsid w:val="00D32D73"/>
    <w:rsid w:val="00D33A33"/>
    <w:rsid w:val="00D33D8E"/>
    <w:rsid w:val="00D33EA8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62BA"/>
    <w:rsid w:val="00D86D3D"/>
    <w:rsid w:val="00D87026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B6F"/>
    <w:rsid w:val="00DE0B8E"/>
    <w:rsid w:val="00DE0D21"/>
    <w:rsid w:val="00DE16B6"/>
    <w:rsid w:val="00DE2D82"/>
    <w:rsid w:val="00DE38E9"/>
    <w:rsid w:val="00DE3E3A"/>
    <w:rsid w:val="00DF2503"/>
    <w:rsid w:val="00DF365C"/>
    <w:rsid w:val="00DF399B"/>
    <w:rsid w:val="00DF4023"/>
    <w:rsid w:val="00DF4191"/>
    <w:rsid w:val="00DF479C"/>
    <w:rsid w:val="00E0008E"/>
    <w:rsid w:val="00E013AE"/>
    <w:rsid w:val="00E018BB"/>
    <w:rsid w:val="00E03D52"/>
    <w:rsid w:val="00E04E97"/>
    <w:rsid w:val="00E057E1"/>
    <w:rsid w:val="00E060C5"/>
    <w:rsid w:val="00E0648D"/>
    <w:rsid w:val="00E06A35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8C6"/>
    <w:rsid w:val="00E14A7E"/>
    <w:rsid w:val="00E14C6B"/>
    <w:rsid w:val="00E150EF"/>
    <w:rsid w:val="00E162CC"/>
    <w:rsid w:val="00E16621"/>
    <w:rsid w:val="00E209D4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594D"/>
    <w:rsid w:val="00E47CEB"/>
    <w:rsid w:val="00E5032A"/>
    <w:rsid w:val="00E50405"/>
    <w:rsid w:val="00E50D6C"/>
    <w:rsid w:val="00E51234"/>
    <w:rsid w:val="00E52122"/>
    <w:rsid w:val="00E526FB"/>
    <w:rsid w:val="00E533FF"/>
    <w:rsid w:val="00E5382B"/>
    <w:rsid w:val="00E53BFF"/>
    <w:rsid w:val="00E53DE2"/>
    <w:rsid w:val="00E543E0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70630"/>
    <w:rsid w:val="00E706B2"/>
    <w:rsid w:val="00E706DF"/>
    <w:rsid w:val="00E70BD6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82F"/>
    <w:rsid w:val="00ED4374"/>
    <w:rsid w:val="00ED4379"/>
    <w:rsid w:val="00ED4DC4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5163"/>
    <w:rsid w:val="00F0790B"/>
    <w:rsid w:val="00F105B2"/>
    <w:rsid w:val="00F106A2"/>
    <w:rsid w:val="00F10842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2004F"/>
    <w:rsid w:val="00F20469"/>
    <w:rsid w:val="00F2054B"/>
    <w:rsid w:val="00F2065D"/>
    <w:rsid w:val="00F207F0"/>
    <w:rsid w:val="00F2284D"/>
    <w:rsid w:val="00F22A4F"/>
    <w:rsid w:val="00F25DC8"/>
    <w:rsid w:val="00F26D8D"/>
    <w:rsid w:val="00F277F9"/>
    <w:rsid w:val="00F303C3"/>
    <w:rsid w:val="00F31902"/>
    <w:rsid w:val="00F31C9C"/>
    <w:rsid w:val="00F33C6B"/>
    <w:rsid w:val="00F33CCF"/>
    <w:rsid w:val="00F3426E"/>
    <w:rsid w:val="00F3438C"/>
    <w:rsid w:val="00F34CFB"/>
    <w:rsid w:val="00F3565C"/>
    <w:rsid w:val="00F3642E"/>
    <w:rsid w:val="00F4176D"/>
    <w:rsid w:val="00F41BE7"/>
    <w:rsid w:val="00F41E6A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BE7"/>
    <w:rsid w:val="00F55FBB"/>
    <w:rsid w:val="00F56050"/>
    <w:rsid w:val="00F56A86"/>
    <w:rsid w:val="00F56FA5"/>
    <w:rsid w:val="00F57FF7"/>
    <w:rsid w:val="00F63449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107B"/>
    <w:rsid w:val="00F91546"/>
    <w:rsid w:val="00F9194F"/>
    <w:rsid w:val="00F91A09"/>
    <w:rsid w:val="00F92734"/>
    <w:rsid w:val="00F935D1"/>
    <w:rsid w:val="00F94AF8"/>
    <w:rsid w:val="00F95C83"/>
    <w:rsid w:val="00F96256"/>
    <w:rsid w:val="00F96788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3482"/>
    <w:rsid w:val="00FB39E1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4371"/>
    <w:rsid w:val="00FE7079"/>
    <w:rsid w:val="00FE70B9"/>
    <w:rsid w:val="00FE72A2"/>
    <w:rsid w:val="00FF03FB"/>
    <w:rsid w:val="00FF0D9B"/>
    <w:rsid w:val="00FF1E6A"/>
    <w:rsid w:val="00FF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BFC103ADB8F0B55902212DA63C5A7FB2DABD7DE61845616D0344FF1A331B6DD39382ABE498197235AB2QE74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BFC103ADB8F0B55902212DA63C5A7FB2DABD7DE61845616D0344FF1A331B6DD39382ABE498197235AB2QE7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EBFC103ADB8F0B55902212DA63C5A7FB2DABD7DE61845616D0344FF1A331B6DD39382ABE498197235AB2QE7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BFC103ADB8F0B55902212DA63C5A7FB2DABD7DE61845616D0344FF1A331B6DD39382ABE498197235AB2QE7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9783-F38E-40B4-9752-A043906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6175</CharactersWithSpaces>
  <SharedDoc>false</SharedDoc>
  <HLinks>
    <vt:vector size="24" baseType="variant"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2K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1K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0K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19-10-18T13:18:00Z</cp:lastPrinted>
  <dcterms:created xsi:type="dcterms:W3CDTF">2019-10-23T07:13:00Z</dcterms:created>
  <dcterms:modified xsi:type="dcterms:W3CDTF">2019-10-23T07:13:00Z</dcterms:modified>
</cp:coreProperties>
</file>